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2年第十五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雪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东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之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一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中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pacing w:val="-28"/>
                <w:kern w:val="0"/>
                <w:sz w:val="28"/>
                <w:szCs w:val="28"/>
                <w:u w:val="none"/>
                <w:lang w:val="en-US" w:eastAsia="zh-CN" w:bidi="ar"/>
              </w:rPr>
              <w:t>欧阳云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显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鸿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绵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东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学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秋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加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育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昌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学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敏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830F5"/>
    <w:rsid w:val="329C3917"/>
    <w:rsid w:val="32AA650A"/>
    <w:rsid w:val="32AC4A81"/>
    <w:rsid w:val="343E76D6"/>
    <w:rsid w:val="36E2248A"/>
    <w:rsid w:val="38404012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0</TotalTime>
  <ScaleCrop>false</ScaleCrop>
  <LinksUpToDate>false</LinksUpToDate>
  <CharactersWithSpaces>231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06T06:50:04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